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FF" w:rsidRDefault="005333FF">
      <w:pPr>
        <w:spacing w:before="60" w:after="60"/>
        <w:rPr>
          <w:rFonts w:ascii="Arial" w:hAnsi="Arial" w:cs="Arial"/>
        </w:rPr>
      </w:pPr>
    </w:p>
    <w:p w:rsidR="005333FF" w:rsidRDefault="005333FF">
      <w:pPr>
        <w:spacing w:before="60" w:after="60"/>
        <w:rPr>
          <w:rFonts w:ascii="Arial" w:hAnsi="Arial" w:cs="Arial"/>
        </w:rPr>
      </w:pPr>
    </w:p>
    <w:p w:rsidR="00043C15" w:rsidRDefault="00B05791">
      <w:pPr>
        <w:spacing w:before="60" w:after="6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-457200</wp:posOffset>
            </wp:positionV>
            <wp:extent cx="895350" cy="895350"/>
            <wp:effectExtent l="0" t="0" r="0" b="0"/>
            <wp:wrapSquare wrapText="bothSides"/>
            <wp:docPr id="2" name="Picture 1" title="The Lewisham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952"/>
        <w:gridCol w:w="4071"/>
      </w:tblGrid>
      <w:tr w:rsidR="00043C15">
        <w:tc>
          <w:tcPr>
            <w:tcW w:w="5070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</w:rPr>
                  <w:t>London</w:t>
                </w:r>
              </w:smartTag>
            </w:smartTag>
            <w:r>
              <w:rPr>
                <w:rFonts w:ascii="Arial" w:hAnsi="Arial" w:cs="Arial"/>
                <w:b/>
              </w:rPr>
              <w:t xml:space="preserve"> Borough of Lewisham</w:t>
            </w:r>
          </w:p>
          <w:p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TY PLANNER ADVICE Request Form</w:t>
            </w:r>
          </w:p>
        </w:tc>
        <w:tc>
          <w:tcPr>
            <w:tcW w:w="4172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</w:t>
            </w:r>
            <w:proofErr w:type="spellStart"/>
            <w:r>
              <w:rPr>
                <w:rFonts w:ascii="Arial" w:hAnsi="Arial" w:cs="Arial"/>
              </w:rPr>
              <w:t>Enq</w:t>
            </w:r>
            <w:proofErr w:type="spellEnd"/>
            <w:r>
              <w:rPr>
                <w:rFonts w:ascii="Arial" w:hAnsi="Arial" w:cs="Arial"/>
              </w:rPr>
              <w:t xml:space="preserve"> No. ___________</w:t>
            </w:r>
          </w:p>
          <w:p w:rsidR="00043C15" w:rsidRDefault="00043C15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office use only)</w:t>
            </w:r>
          </w:p>
        </w:tc>
      </w:tr>
      <w:tr w:rsidR="00043C15">
        <w:tc>
          <w:tcPr>
            <w:tcW w:w="9242" w:type="dxa"/>
            <w:gridSpan w:val="3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out the Property</w:t>
            </w: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Address of the Site:</w:t>
            </w:r>
          </w:p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:rsidR="00043C15" w:rsidRDefault="00043C15" w:rsidP="006B089E">
            <w:pPr>
              <w:spacing w:before="60" w:after="60"/>
              <w:rPr>
                <w:rFonts w:ascii="Arial" w:hAnsi="Arial" w:cs="Arial"/>
              </w:rPr>
            </w:pPr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Postcode: 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Current Use of Property: 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Is the property in a Conservation Area?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 NO/ DON’T KNOW </w:t>
            </w:r>
          </w:p>
          <w:p w:rsidR="00043C15" w:rsidRDefault="00C049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delete</w:t>
            </w:r>
            <w:r w:rsidR="00043C15">
              <w:rPr>
                <w:rFonts w:ascii="Arial" w:hAnsi="Arial" w:cs="Arial"/>
              </w:rPr>
              <w:t>)</w:t>
            </w: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 Is the property a listed building?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 NO/ DON’T KNOW </w:t>
            </w:r>
          </w:p>
          <w:p w:rsidR="00043C15" w:rsidRDefault="00C049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delete</w:t>
            </w:r>
            <w:r w:rsidR="00043C15">
              <w:rPr>
                <w:rFonts w:ascii="Arial" w:hAnsi="Arial" w:cs="Arial"/>
              </w:rPr>
              <w:t>)</w:t>
            </w:r>
          </w:p>
        </w:tc>
      </w:tr>
      <w:tr w:rsidR="00043C15">
        <w:tc>
          <w:tcPr>
            <w:tcW w:w="9242" w:type="dxa"/>
            <w:gridSpan w:val="3"/>
          </w:tcPr>
          <w:p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Please provide an accurate and detailed description of your proposal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g. extension, change of use, display a sign)</w:t>
            </w:r>
          </w:p>
        </w:tc>
        <w:tc>
          <w:tcPr>
            <w:tcW w:w="5165" w:type="dxa"/>
            <w:gridSpan w:val="2"/>
          </w:tcPr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  <w:p w:rsidR="006B089E" w:rsidRDefault="006B089E" w:rsidP="006B08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or an extension/garden building what is the existing and proposed floor space (in sq.m.)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ind w:left="284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9242" w:type="dxa"/>
            <w:gridSpan w:val="3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 Please provide as much relevant information as possible and specify plans/details that you are submitting with your request.  This information should include:</w:t>
            </w:r>
          </w:p>
          <w:p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showing the location of the site</w:t>
            </w:r>
          </w:p>
          <w:p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s – of the site, neighbouring buildings, up an down the street, trees within site and adjacent, access from the road and parking within the site and on the adjacent street</w:t>
            </w:r>
          </w:p>
          <w:p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tch plans showing the existing and proposed development. One way to do this is to trace over a photograph. </w:t>
            </w:r>
          </w:p>
          <w:p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roposal concerns a change of use – you should also provide details of existing and proposed uses within the building</w:t>
            </w:r>
          </w:p>
          <w:p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hing else that you think may be relevant. </w:t>
            </w:r>
          </w:p>
          <w:p w:rsidR="00043C15" w:rsidRDefault="00043C15">
            <w:pPr>
              <w:spacing w:before="60" w:after="60"/>
              <w:ind w:left="644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 Have you contacted the Council previously about this (or a similar) proposal?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 NO/ DON’T KNOW (delete as necessary)</w:t>
            </w: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9.  If yes, please provide details if known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.g. dates, reference numbers and the names of the officers involved)</w:t>
            </w:r>
          </w:p>
          <w:p w:rsidR="00043C15" w:rsidRDefault="00043C15">
            <w:pPr>
              <w:spacing w:before="60" w:after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:rsidR="00043C15" w:rsidRDefault="00043C15">
            <w:pPr>
              <w:spacing w:before="60" w:after="60"/>
              <w:ind w:left="227"/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rPr>
          <w:trHeight w:val="94"/>
        </w:trPr>
        <w:tc>
          <w:tcPr>
            <w:tcW w:w="9242" w:type="dxa"/>
            <w:gridSpan w:val="3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.  Your Details:</w:t>
            </w: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(if applicable)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165" w:type="dxa"/>
            <w:gridSpan w:val="2"/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interest in the building?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e.g. owner, prospective purchaser, tenant, 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spacing w:before="60" w:after="60"/>
              <w:ind w:left="227"/>
              <w:rPr>
                <w:rFonts w:ascii="Arial" w:hAnsi="Arial" w:cs="Arial"/>
              </w:rPr>
            </w:pPr>
          </w:p>
        </w:tc>
      </w:tr>
      <w:tr w:rsidR="00043C15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e for Advice </w:t>
            </w:r>
          </w:p>
        </w:tc>
      </w:tr>
      <w:tr w:rsidR="00043C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to be paid for advice</w:t>
            </w: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D6355D" w:rsidP="00DA3A76">
            <w:pPr>
              <w:spacing w:before="60" w:after="60"/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8</w:t>
            </w:r>
            <w:r w:rsidR="00FE1B46" w:rsidRPr="00FE1B46">
              <w:rPr>
                <w:rFonts w:ascii="Arial" w:hAnsi="Arial" w:cs="Arial"/>
              </w:rPr>
              <w:t>.33 plus VAT for an</w:t>
            </w:r>
            <w:r>
              <w:rPr>
                <w:rFonts w:ascii="Arial" w:hAnsi="Arial" w:cs="Arial"/>
              </w:rPr>
              <w:t xml:space="preserve"> appointment (£130</w:t>
            </w:r>
            <w:r w:rsidR="00FE1B46" w:rsidRPr="00FE1B46">
              <w:rPr>
                <w:rFonts w:ascii="Arial" w:hAnsi="Arial" w:cs="Arial"/>
              </w:rPr>
              <w:t xml:space="preserve"> including VAT)</w:t>
            </w:r>
          </w:p>
        </w:tc>
      </w:tr>
      <w:tr w:rsidR="00043C15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rPr>
                <w:rFonts w:ascii="Arial" w:hAnsi="Arial" w:cs="Arial"/>
                <w:b/>
                <w:bCs/>
              </w:rPr>
            </w:pPr>
          </w:p>
          <w:p w:rsidR="00043C15" w:rsidRDefault="00043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Please note that we will not deal with your request for advice until we receiv</w:t>
            </w:r>
            <w:r w:rsidR="0055286E">
              <w:rPr>
                <w:rFonts w:ascii="Arial" w:hAnsi="Arial" w:cs="Arial"/>
              </w:rPr>
              <w:t xml:space="preserve">e payment. All payments for the </w:t>
            </w:r>
            <w:r>
              <w:rPr>
                <w:rFonts w:ascii="Arial" w:hAnsi="Arial" w:cs="Arial"/>
              </w:rPr>
              <w:t>Planning Advice Service are made by phone and therefore we ask for a contact number to be provided so we can contac</w:t>
            </w:r>
            <w:r w:rsidR="001874F7">
              <w:rPr>
                <w:rFonts w:ascii="Arial" w:hAnsi="Arial" w:cs="Arial"/>
              </w:rPr>
              <w:t xml:space="preserve">t you to take a secure payment. </w:t>
            </w:r>
            <w:r>
              <w:rPr>
                <w:rFonts w:ascii="Arial" w:hAnsi="Arial" w:cs="Arial"/>
              </w:rPr>
              <w:t>We no longer accept payment by cheque.</w:t>
            </w:r>
          </w:p>
          <w:p w:rsidR="00393552" w:rsidRDefault="00393552">
            <w:pPr>
              <w:rPr>
                <w:rFonts w:ascii="Arial" w:hAnsi="Arial" w:cs="Arial"/>
              </w:rPr>
            </w:pPr>
          </w:p>
          <w:p w:rsidR="00393552" w:rsidRPr="00393552" w:rsidRDefault="003935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24 hour notice is required for any refund or meeting cancellations.</w:t>
            </w:r>
          </w:p>
          <w:p w:rsidR="00043C15" w:rsidRDefault="00043C15">
            <w:pPr>
              <w:rPr>
                <w:rFonts w:ascii="Arial" w:hAnsi="Arial" w:cs="Arial"/>
              </w:rPr>
            </w:pPr>
          </w:p>
        </w:tc>
      </w:tr>
      <w:tr w:rsidR="00043C15"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15" w:rsidRDefault="00043C15">
            <w:pPr>
              <w:rPr>
                <w:rFonts w:ascii="Arial" w:hAnsi="Arial" w:cs="Arial"/>
                <w:b/>
                <w:lang w:val="en" w:eastAsia="en-GB"/>
              </w:rPr>
            </w:pPr>
          </w:p>
          <w:p w:rsidR="00043C15" w:rsidRDefault="00043C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" w:eastAsia="en-GB"/>
              </w:rPr>
              <w:t>Disclaimer:</w:t>
            </w:r>
            <w:r>
              <w:rPr>
                <w:rFonts w:ascii="Arial" w:hAnsi="Arial" w:cs="Arial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ny planning advice given by officers, </w:t>
            </w:r>
            <w:proofErr w:type="gramStart"/>
            <w:r>
              <w:rPr>
                <w:rFonts w:ascii="Arial" w:hAnsi="Arial" w:cs="Arial"/>
                <w:lang w:val="en-US"/>
              </w:rPr>
              <w:t>either orally or in writing in the course of their duties, is offered in good faith and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is based on the information/evidence provided. Advice is offered without the benefit of a site visit or the involvement of other consultees (both internal and external), neighbours or other interested parties. Such advice is therefore the personal opinion of that officer and is not a formal decision of, nor are they binding on, the Local </w:t>
            </w:r>
            <w:smartTag w:uri="urn:schemas-microsoft-com:office:smarttags" w:element="PersonName">
              <w:r>
                <w:rPr>
                  <w:rFonts w:ascii="Arial" w:hAnsi="Arial" w:cs="Arial"/>
                  <w:lang w:val="en-US"/>
                </w:rPr>
                <w:t>Planning</w:t>
              </w:r>
            </w:smartTag>
            <w:r>
              <w:rPr>
                <w:rFonts w:ascii="Arial" w:hAnsi="Arial" w:cs="Arial"/>
                <w:lang w:val="en-US"/>
              </w:rPr>
              <w:t xml:space="preserve"> Authority. The Local </w:t>
            </w:r>
            <w:smartTag w:uri="urn:schemas-microsoft-com:office:smarttags" w:element="PersonName">
              <w:r>
                <w:rPr>
                  <w:rFonts w:ascii="Arial" w:hAnsi="Arial" w:cs="Arial"/>
                  <w:lang w:val="en-US"/>
                </w:rPr>
                <w:t>Planning</w:t>
              </w:r>
            </w:smartTag>
            <w:r>
              <w:rPr>
                <w:rFonts w:ascii="Arial" w:hAnsi="Arial" w:cs="Arial"/>
                <w:lang w:val="en-US"/>
              </w:rPr>
              <w:t xml:space="preserve"> Authority will only be bound where a formal application is submitted and a formal decision is issued in writing.</w:t>
            </w:r>
          </w:p>
          <w:p w:rsidR="00043C15" w:rsidRDefault="00043C15">
            <w:pPr>
              <w:rPr>
                <w:rFonts w:ascii="Arial" w:hAnsi="Arial" w:cs="Arial"/>
                <w:lang w:val="en" w:eastAsia="en-GB"/>
              </w:rPr>
            </w:pPr>
          </w:p>
        </w:tc>
      </w:tr>
    </w:tbl>
    <w:p w:rsidR="00043C15" w:rsidRDefault="00043C15">
      <w:pPr>
        <w:spacing w:before="60" w:after="60"/>
        <w:ind w:left="227"/>
        <w:rPr>
          <w:rFonts w:ascii="Arial" w:hAnsi="Arial" w:cs="Arial"/>
        </w:rPr>
      </w:pPr>
    </w:p>
    <w:p w:rsidR="00043C15" w:rsidRDefault="00043C15">
      <w:pPr>
        <w:spacing w:before="60" w:after="60"/>
        <w:jc w:val="center"/>
        <w:rPr>
          <w:rFonts w:ascii="Arial" w:hAnsi="Arial" w:cs="Arial"/>
          <w:b/>
        </w:rPr>
      </w:pPr>
    </w:p>
    <w:p w:rsidR="00043C15" w:rsidRDefault="00043C15"/>
    <w:sectPr w:rsidR="00043C15">
      <w:pgSz w:w="11906" w:h="16838"/>
      <w:pgMar w:top="1258" w:right="1440" w:bottom="125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9E2"/>
    <w:multiLevelType w:val="hybridMultilevel"/>
    <w:tmpl w:val="99BC5A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6E878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A"/>
    <w:rsid w:val="00043C15"/>
    <w:rsid w:val="00094588"/>
    <w:rsid w:val="001874F7"/>
    <w:rsid w:val="0029648C"/>
    <w:rsid w:val="003636F0"/>
    <w:rsid w:val="00393552"/>
    <w:rsid w:val="005333FF"/>
    <w:rsid w:val="0055286E"/>
    <w:rsid w:val="006B089E"/>
    <w:rsid w:val="0086047D"/>
    <w:rsid w:val="00B05791"/>
    <w:rsid w:val="00C0494A"/>
    <w:rsid w:val="00D6355D"/>
    <w:rsid w:val="00DA3A76"/>
    <w:rsid w:val="00F237E4"/>
    <w:rsid w:val="00F33288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F8E9896-A8AB-4616-93F5-A8B48321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96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8FEB445DC83DAB419FD7D2C6E6593677" ma:contentTypeVersion="36" ma:contentTypeDescription="Base content type for all documents stored on the Lewisham website" ma:contentTypeScope="" ma:versionID="1df0ed5fd4419dee04b40ee15ada4974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B676-1304-484E-A2D6-1E2B97BA61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C66B7C-23B5-4E11-B7B3-6D40BD85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ACB58-E13E-4ACF-8CE6-43D898F709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3183AF-7140-4719-BFB0-D1F0A54E3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96B82E-D0E6-4BC4-A14D-201E3A9D2917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05cdce-546c-4fcf-ac41-9c7534938d6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A395116-4C2E-4989-B939-671260D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Planner service booking form</vt:lpstr>
    </vt:vector>
  </TitlesOfParts>
  <Company> 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Planner service booking form</dc:title>
  <dc:subject/>
  <dc:creator>Lewisham Council</dc:creator>
  <cp:keywords/>
  <dc:description/>
  <cp:lastModifiedBy>Moss, Amie</cp:lastModifiedBy>
  <cp:revision>2</cp:revision>
  <cp:lastPrinted>2015-10-27T09:59:00Z</cp:lastPrinted>
  <dcterms:created xsi:type="dcterms:W3CDTF">2020-03-02T11:27:00Z</dcterms:created>
  <dcterms:modified xsi:type="dcterms:W3CDTF">2020-03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